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990354" w14:paraId="74AFC44D" w14:textId="77777777" w:rsidTr="00893DB2">
        <w:trPr>
          <w:trHeight w:val="473"/>
          <w:tblHeader/>
        </w:trPr>
        <w:tc>
          <w:tcPr>
            <w:tcW w:w="1012" w:type="pct"/>
            <w:vAlign w:val="center"/>
          </w:tcPr>
          <w:p w14:paraId="6B46495A" w14:textId="77777777" w:rsidR="00990354" w:rsidRDefault="00990354"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669389786"/>
              <w:placeholder>
                <w:docPart w:val="722CE2D473004512A152D5866F4DE541"/>
              </w:placeholder>
            </w:sdtPr>
            <w:sdtEndPr/>
            <w:sdtContent>
              <w:p w14:paraId="0278F085" w14:textId="77777777" w:rsidR="00990354" w:rsidRPr="002164CE" w:rsidRDefault="00990354"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90354" w14:paraId="19A0E03D" w14:textId="77777777" w:rsidTr="00893DB2">
        <w:trPr>
          <w:trHeight w:val="447"/>
        </w:trPr>
        <w:tc>
          <w:tcPr>
            <w:tcW w:w="1012" w:type="pct"/>
            <w:vAlign w:val="center"/>
          </w:tcPr>
          <w:p w14:paraId="160AC1B4" w14:textId="77777777" w:rsidR="00990354" w:rsidRDefault="00990354"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585417037"/>
              <w:placeholder>
                <w:docPart w:val="722CE2D473004512A152D5866F4DE541"/>
              </w:placeholder>
            </w:sdtPr>
            <w:sdtEndPr/>
            <w:sdtContent>
              <w:p w14:paraId="35B5C705" w14:textId="77777777" w:rsidR="00990354" w:rsidRPr="002164CE" w:rsidRDefault="00990354"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90354" w14:paraId="1CD676EC" w14:textId="77777777" w:rsidTr="00893DB2">
        <w:trPr>
          <w:trHeight w:val="447"/>
        </w:trPr>
        <w:tc>
          <w:tcPr>
            <w:tcW w:w="1012" w:type="pct"/>
            <w:vAlign w:val="center"/>
          </w:tcPr>
          <w:p w14:paraId="4BC73A55" w14:textId="77777777" w:rsidR="00990354" w:rsidRDefault="00990354"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964684095"/>
              <w:placeholder>
                <w:docPart w:val="722CE2D473004512A152D5866F4DE541"/>
              </w:placeholder>
            </w:sdtPr>
            <w:sdtEndPr/>
            <w:sdtContent>
              <w:p w14:paraId="3515B53B" w14:textId="77777777" w:rsidR="00990354" w:rsidRPr="002164CE" w:rsidRDefault="00990354"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90354" w:rsidRPr="002164CE" w14:paraId="33D1938A" w14:textId="77777777" w:rsidTr="00893DB2">
        <w:trPr>
          <w:trHeight w:val="473"/>
        </w:trPr>
        <w:tc>
          <w:tcPr>
            <w:tcW w:w="1012" w:type="pct"/>
          </w:tcPr>
          <w:p w14:paraId="6A9CF115" w14:textId="77777777" w:rsidR="00990354" w:rsidRDefault="00990354"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756057759"/>
              <w:placeholder>
                <w:docPart w:val="722CE2D473004512A152D5866F4DE541"/>
              </w:placeholder>
            </w:sdtPr>
            <w:sdtEndPr/>
            <w:sdtContent>
              <w:p w14:paraId="21D9990F" w14:textId="77777777" w:rsidR="00990354" w:rsidRPr="002164CE" w:rsidRDefault="00990354"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90354" w:rsidRPr="002164CE" w14:paraId="2F019AA9" w14:textId="77777777" w:rsidTr="00893DB2">
        <w:trPr>
          <w:trHeight w:val="447"/>
        </w:trPr>
        <w:tc>
          <w:tcPr>
            <w:tcW w:w="1012" w:type="pct"/>
          </w:tcPr>
          <w:p w14:paraId="0A15ECBA" w14:textId="77777777" w:rsidR="00990354" w:rsidRDefault="00990354"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341401901"/>
              <w:placeholder>
                <w:docPart w:val="722CE2D473004512A152D5866F4DE541"/>
              </w:placeholder>
            </w:sdtPr>
            <w:sdtEndPr/>
            <w:sdtContent>
              <w:p w14:paraId="06275C03" w14:textId="77777777" w:rsidR="00990354" w:rsidRPr="002164CE" w:rsidRDefault="00990354"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90354" w:rsidRPr="002164CE" w14:paraId="796B3667" w14:textId="77777777" w:rsidTr="00893DB2">
        <w:trPr>
          <w:trHeight w:val="447"/>
        </w:trPr>
        <w:tc>
          <w:tcPr>
            <w:tcW w:w="1012" w:type="pct"/>
          </w:tcPr>
          <w:p w14:paraId="6B970861" w14:textId="77777777" w:rsidR="00990354" w:rsidRDefault="00990354"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625807772"/>
              <w:placeholder>
                <w:docPart w:val="722CE2D473004512A152D5866F4DE541"/>
              </w:placeholder>
            </w:sdtPr>
            <w:sdtEndPr/>
            <w:sdtContent>
              <w:p w14:paraId="1C2959EA" w14:textId="77777777" w:rsidR="00990354" w:rsidRPr="002164CE" w:rsidRDefault="00990354"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90354" w:rsidRPr="002164CE" w14:paraId="2B72894B" w14:textId="77777777" w:rsidTr="00893DB2">
        <w:trPr>
          <w:trHeight w:val="447"/>
        </w:trPr>
        <w:tc>
          <w:tcPr>
            <w:tcW w:w="1012" w:type="pct"/>
          </w:tcPr>
          <w:p w14:paraId="211309CD" w14:textId="77777777" w:rsidR="00990354" w:rsidRPr="002164CE" w:rsidRDefault="00990354"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518119152"/>
              <w:placeholder>
                <w:docPart w:val="418C78331BB34F388DFB80872144CC5C"/>
              </w:placeholder>
            </w:sdtPr>
            <w:sdtEndPr/>
            <w:sdtContent>
              <w:p w14:paraId="726BC507" w14:textId="77777777" w:rsidR="00990354" w:rsidRDefault="00990354"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6409BD83" w14:textId="77777777" w:rsidR="00990354" w:rsidRPr="00BA5F71" w:rsidRDefault="00990354" w:rsidP="00990354">
      <w:pPr>
        <w:rPr>
          <w:rFonts w:ascii="Calibri" w:hAnsi="Calibri" w:cs="Arial"/>
          <w:b/>
          <w:sz w:val="22"/>
          <w:szCs w:val="22"/>
          <w:u w:val="single"/>
        </w:rPr>
      </w:pPr>
    </w:p>
    <w:p w14:paraId="64B83E6D" w14:textId="77777777" w:rsidR="00990354" w:rsidRPr="001D4AC5" w:rsidRDefault="00990354" w:rsidP="00990354">
      <w:pPr>
        <w:pStyle w:val="Heading1"/>
        <w:numPr>
          <w:ilvl w:val="0"/>
          <w:numId w:val="15"/>
        </w:numPr>
        <w:spacing w:after="120"/>
        <w:ind w:hanging="630"/>
      </w:pPr>
      <w:r w:rsidRPr="00FF6B5D">
        <w:t>COURSE NUMBER AND TITLE, CATALOG DESCRIPTION, CREDITS:</w:t>
      </w:r>
    </w:p>
    <w:p w14:paraId="0B3FD4C3" w14:textId="77777777" w:rsidR="00990354" w:rsidRPr="006A6876" w:rsidRDefault="00990354" w:rsidP="00990354">
      <w:pPr>
        <w:pStyle w:val="Heading2"/>
        <w:numPr>
          <w:ilvl w:val="0"/>
          <w:numId w:val="0"/>
        </w:numPr>
        <w:spacing w:after="240"/>
        <w:ind w:left="720"/>
      </w:pPr>
      <w:r w:rsidRPr="0044449D">
        <w:rPr>
          <w:noProof/>
        </w:rPr>
        <w:t>MVB</w:t>
      </w:r>
      <w:r w:rsidRPr="006A6876">
        <w:t xml:space="preserve"> </w:t>
      </w:r>
      <w:r w:rsidRPr="0044449D">
        <w:rPr>
          <w:noProof/>
        </w:rPr>
        <w:t>1315</w:t>
      </w:r>
      <w:r w:rsidRPr="006A6876">
        <w:t xml:space="preserve"> </w:t>
      </w:r>
      <w:r w:rsidRPr="0044449D">
        <w:rPr>
          <w:noProof/>
        </w:rPr>
        <w:t>Applied Music Instruction: Tuba</w:t>
      </w:r>
      <w:sdt>
        <w:sdtPr>
          <w:id w:val="1650408983"/>
          <w:placeholder>
            <w:docPart w:val="722CE2D473004512A152D5866F4DE541"/>
          </w:placeholder>
        </w:sdtPr>
        <w:sdtEndPr/>
        <w:sdtContent>
          <w:r>
            <w:rPr>
              <w:noProof/>
            </w:rPr>
            <w:t xml:space="preserve"> </w:t>
          </w:r>
        </w:sdtContent>
      </w:sdt>
      <w:r w:rsidRPr="006A6876">
        <w:t>(</w:t>
      </w:r>
      <w:r w:rsidRPr="0044449D">
        <w:rPr>
          <w:noProof/>
        </w:rPr>
        <w:t>2</w:t>
      </w:r>
      <w:r w:rsidRPr="006A6876">
        <w:t xml:space="preserve"> </w:t>
      </w:r>
      <w:r w:rsidRPr="0044449D">
        <w:rPr>
          <w:noProof/>
        </w:rPr>
        <w:t>Credits</w:t>
      </w:r>
      <w:r w:rsidRPr="006A6876">
        <w:t>)</w:t>
      </w:r>
    </w:p>
    <w:p w14:paraId="2AD1E54E" w14:textId="77777777" w:rsidR="00990354" w:rsidRPr="0044449D" w:rsidRDefault="00990354" w:rsidP="00990354">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 xml:space="preserve">Applied Music is individual one-on-one voice or instrumental instruction which may be arranged for Florida SouthWestern State degree-seeking students of advanced accomplishments, especially those actively enrolled in the Florida SouthWestern State’s music program. Thirty minutes of private instruction per week equals one credit hour. It is recommended that music majors take weekly lessons in their principal instruments. Seats in applied music classes are limited. Permission of the Dean of Arts, Humanities, and Social Sciences is required. These lessons are not intended for beginners. </w:t>
      </w:r>
    </w:p>
    <w:p w14:paraId="5156981C" w14:textId="77777777" w:rsidR="00990354" w:rsidRPr="0044449D" w:rsidRDefault="00990354" w:rsidP="00990354">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1.</w:t>
      </w:r>
      <w:r w:rsidRPr="0044449D">
        <w:rPr>
          <w:rFonts w:ascii="Calibri" w:hAnsi="Calibri" w:cs="Arial"/>
          <w:noProof/>
          <w:sz w:val="22"/>
          <w:szCs w:val="22"/>
        </w:rPr>
        <w:tab/>
        <w:t>Full-time music majors have first priority.</w:t>
      </w:r>
    </w:p>
    <w:p w14:paraId="02163B8C" w14:textId="77777777" w:rsidR="00990354" w:rsidRPr="0044449D" w:rsidRDefault="00990354" w:rsidP="00990354">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2.</w:t>
      </w:r>
      <w:r w:rsidRPr="0044449D">
        <w:rPr>
          <w:rFonts w:ascii="Calibri" w:hAnsi="Calibri" w:cs="Arial"/>
          <w:noProof/>
          <w:sz w:val="22"/>
          <w:szCs w:val="22"/>
        </w:rPr>
        <w:tab/>
        <w:t>Full-time (12 hours) degree-seeking students have second priority; students who need a one-credit-hour course to “fill” their load do not qualify, nor do those who are just learning to play an instrument.</w:t>
      </w:r>
    </w:p>
    <w:p w14:paraId="29F72761" w14:textId="77777777" w:rsidR="00990354" w:rsidRPr="0044449D" w:rsidRDefault="00990354" w:rsidP="00990354">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3.</w:t>
      </w:r>
      <w:r w:rsidRPr="0044449D">
        <w:rPr>
          <w:rFonts w:ascii="Calibri" w:hAnsi="Calibri" w:cs="Arial"/>
          <w:noProof/>
          <w:sz w:val="22"/>
          <w:szCs w:val="22"/>
        </w:rPr>
        <w:tab/>
        <w:t>Part-time students who are likely to become full-time have third priority.</w:t>
      </w:r>
    </w:p>
    <w:p w14:paraId="09AE6C97" w14:textId="77777777" w:rsidR="00990354" w:rsidRPr="0044449D" w:rsidRDefault="00990354" w:rsidP="00990354">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lastRenderedPageBreak/>
        <w:t>4.</w:t>
      </w:r>
      <w:r w:rsidRPr="0044449D">
        <w:rPr>
          <w:rFonts w:ascii="Calibri" w:hAnsi="Calibri" w:cs="Arial"/>
          <w:noProof/>
          <w:sz w:val="22"/>
          <w:szCs w:val="22"/>
        </w:rPr>
        <w:tab/>
        <w:t>Community members have fourth option on remaining seats, exclusive of those who have repeated a course more than once.</w:t>
      </w:r>
    </w:p>
    <w:p w14:paraId="038897C1" w14:textId="77777777" w:rsidR="00990354" w:rsidRPr="0044449D" w:rsidRDefault="00990354" w:rsidP="00990354">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All students enrolled in applied music lessons must receive approval and certification of demonstrated advanced accomplishment by the professor, the written permission of the Dean, and must show evidence of having enrolled in an ensemble. The written permission shall designate the criteria (1, 2, 3 or 4 as listed above) under which the student is granted approval. Students must be accommodated in priority order, i.e. criteria one students have first priority, then criteria two students, etc.  A form will be provided for this process.</w:t>
      </w:r>
    </w:p>
    <w:p w14:paraId="2A3271C0" w14:textId="77777777" w:rsidR="00990354" w:rsidRPr="0044449D" w:rsidRDefault="00990354" w:rsidP="00990354">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Students enrolled in Applied Music are expected to enroll in a performance ensemble (choir, orchestra, jazz ensemble or concert band).</w:t>
      </w:r>
    </w:p>
    <w:p w14:paraId="6C4293C9" w14:textId="77777777" w:rsidR="00990354" w:rsidRPr="001D4AC5" w:rsidRDefault="00990354" w:rsidP="00990354">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Individual instruction on the Trumpet, French Horn, Trombone, Baritone Horn, or Tuba: the course presents representative techniques and literature for each specific instrument. The student progresses from one section number to another through end-of-the-semester jury examination.</w:t>
      </w:r>
    </w:p>
    <w:p w14:paraId="512C7955" w14:textId="77777777" w:rsidR="00990354" w:rsidRPr="00FF6B5D" w:rsidRDefault="00990354" w:rsidP="00990354">
      <w:pPr>
        <w:pStyle w:val="Heading2"/>
      </w:pPr>
      <w:r w:rsidRPr="00FF6B5D">
        <w:t>PREREQUISITES FOR THIS COURSE:</w:t>
      </w:r>
    </w:p>
    <w:p w14:paraId="3237A0B3" w14:textId="77777777" w:rsidR="00990354" w:rsidRDefault="00990354" w:rsidP="00990354">
      <w:pPr>
        <w:spacing w:after="240"/>
        <w:ind w:left="720"/>
        <w:rPr>
          <w:rFonts w:ascii="Calibri" w:hAnsi="Calibri" w:cs="Arial"/>
          <w:noProof/>
          <w:sz w:val="22"/>
          <w:szCs w:val="22"/>
        </w:rPr>
      </w:pPr>
      <w:r w:rsidRPr="0044449D">
        <w:rPr>
          <w:rFonts w:ascii="Calibri" w:hAnsi="Calibri" w:cs="Arial"/>
          <w:noProof/>
          <w:sz w:val="22"/>
          <w:szCs w:val="22"/>
        </w:rPr>
        <w:t>Permission of instructor</w:t>
      </w:r>
    </w:p>
    <w:p w14:paraId="1B1CBF4F" w14:textId="77777777" w:rsidR="00990354" w:rsidRPr="00FF6B5D" w:rsidRDefault="00990354" w:rsidP="00990354">
      <w:pPr>
        <w:pStyle w:val="Heading3"/>
        <w:spacing w:after="120"/>
      </w:pPr>
      <w:r w:rsidRPr="00FF6B5D">
        <w:t>CO-REQUISITES FOR THIS COURSE:</w:t>
      </w:r>
    </w:p>
    <w:p w14:paraId="38E3E9BB" w14:textId="77777777" w:rsidR="00990354" w:rsidRPr="00BA5F71" w:rsidRDefault="00990354" w:rsidP="00990354">
      <w:pPr>
        <w:spacing w:after="240"/>
        <w:ind w:firstLine="720"/>
        <w:rPr>
          <w:rFonts w:ascii="Calibri" w:hAnsi="Calibri" w:cs="Arial"/>
          <w:noProof/>
          <w:sz w:val="22"/>
          <w:szCs w:val="22"/>
        </w:rPr>
      </w:pPr>
      <w:r w:rsidRPr="0044449D">
        <w:rPr>
          <w:rFonts w:ascii="Calibri" w:hAnsi="Calibri" w:cs="Arial"/>
          <w:noProof/>
          <w:sz w:val="22"/>
          <w:szCs w:val="22"/>
        </w:rPr>
        <w:t>MUS 1010</w:t>
      </w:r>
    </w:p>
    <w:p w14:paraId="1A8A6EF9" w14:textId="77777777" w:rsidR="00990354" w:rsidRDefault="00990354" w:rsidP="00990354">
      <w:pPr>
        <w:pStyle w:val="Heading2"/>
      </w:pPr>
      <w:r w:rsidRPr="00BA5F71">
        <w:t>GENERAL COURSE INFORMATION:</w:t>
      </w:r>
    </w:p>
    <w:p w14:paraId="4BCFF73C" w14:textId="77777777" w:rsidR="00990354" w:rsidRPr="0044449D" w:rsidRDefault="00990354" w:rsidP="00990354">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044C9C28" w14:textId="77777777" w:rsidR="00990354" w:rsidRPr="0044449D" w:rsidRDefault="00990354" w:rsidP="00990354">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Representative literature covering various style periods</w:t>
      </w:r>
    </w:p>
    <w:p w14:paraId="0A0F5877" w14:textId="77777777" w:rsidR="00990354" w:rsidRPr="0044449D" w:rsidRDefault="00990354" w:rsidP="00990354">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Performance practice including specialized techniques</w:t>
      </w:r>
    </w:p>
    <w:p w14:paraId="09C18DF9" w14:textId="77777777" w:rsidR="00990354" w:rsidRPr="001F79D6" w:rsidRDefault="00990354" w:rsidP="00990354">
      <w:pPr>
        <w:ind w:left="720"/>
        <w:rPr>
          <w:rFonts w:asciiTheme="minorHAnsi" w:hAnsiTheme="minorHAnsi" w:cstheme="minorHAnsi"/>
          <w:sz w:val="22"/>
          <w:szCs w:val="22"/>
        </w:rPr>
      </w:pPr>
      <w:r w:rsidRPr="0044449D">
        <w:rPr>
          <w:rFonts w:asciiTheme="minorHAnsi" w:hAnsiTheme="minorHAnsi" w:cstheme="minorHAnsi"/>
          <w:noProof/>
          <w:sz w:val="22"/>
          <w:szCs w:val="22"/>
        </w:rPr>
        <w:tab/>
        <w:t>Sight reading</w:t>
      </w:r>
    </w:p>
    <w:p w14:paraId="61703A89" w14:textId="77777777" w:rsidR="00990354" w:rsidRPr="00BA3BB9" w:rsidRDefault="00990354" w:rsidP="00990354">
      <w:pPr>
        <w:pStyle w:val="Heading2"/>
        <w:spacing w:before="240"/>
      </w:pPr>
      <w:r w:rsidRPr="00BA3BB9">
        <w:t>ALL COURSES AT FLORIDA SOUTHWESTERN STATE COLLEGE CONTRIBUTE TO THE GENERAL EDUCATION PROGRAM BY MEETING ONE OR MORE OF THE FOLLOWING GENERAL EDUCATION COMPETENCIES</w:t>
      </w:r>
      <w:r>
        <w:t>:</w:t>
      </w:r>
    </w:p>
    <w:p w14:paraId="298272A3" w14:textId="77777777" w:rsidR="00990354" w:rsidRPr="00E37095" w:rsidRDefault="00990354" w:rsidP="00990354">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0C749B07" w14:textId="77777777" w:rsidR="00990354" w:rsidRPr="00E37095" w:rsidRDefault="00990354" w:rsidP="0099035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706C1DC7" w14:textId="77777777" w:rsidR="00990354" w:rsidRPr="00E37095" w:rsidRDefault="00990354" w:rsidP="0099035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7EBF4B02" w14:textId="77777777" w:rsidR="00990354" w:rsidRPr="00E37095" w:rsidRDefault="00990354" w:rsidP="0099035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0BAD8557" w14:textId="77777777" w:rsidR="00990354" w:rsidRDefault="00990354" w:rsidP="0099035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1AE10697" w14:textId="77777777" w:rsidR="00990354" w:rsidRDefault="00990354" w:rsidP="0099035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45C69A3C" w14:textId="77777777" w:rsidR="00990354" w:rsidRDefault="00990354" w:rsidP="0099035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V</w:t>
      </w:r>
      <w:r w:rsidRPr="00E37095">
        <w:rPr>
          <w:rFonts w:asciiTheme="minorHAnsi" w:hAnsiTheme="minorHAnsi" w:cstheme="minorHAnsi"/>
          <w:color w:val="000000"/>
          <w:sz w:val="22"/>
          <w:szCs w:val="22"/>
        </w:rPr>
        <w:t>isualize and engage the world from different historical, social, religious, and cultural approaches.</w:t>
      </w:r>
    </w:p>
    <w:p w14:paraId="6F17BF4B" w14:textId="77777777" w:rsidR="00990354" w:rsidRDefault="00990354" w:rsidP="00990354">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7D1295BB" w14:textId="77777777" w:rsidR="00990354" w:rsidRPr="0044449D" w:rsidRDefault="00990354" w:rsidP="0099035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4D071FF1" w14:textId="77777777" w:rsidR="00990354" w:rsidRPr="0044449D" w:rsidRDefault="00990354" w:rsidP="0099035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256147E1" w14:textId="77777777" w:rsidR="00990354" w:rsidRPr="0044449D" w:rsidRDefault="00990354" w:rsidP="0099035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200F48B9" w14:textId="77777777" w:rsidR="00990354" w:rsidRPr="0044449D" w:rsidRDefault="00990354" w:rsidP="0099035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Analyze</w:t>
      </w:r>
    </w:p>
    <w:p w14:paraId="0565ADB6" w14:textId="77777777" w:rsidR="00990354" w:rsidRPr="0044449D" w:rsidRDefault="00990354" w:rsidP="0099035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28C5E40E" w14:textId="77777777" w:rsidR="00990354" w:rsidRPr="0044449D" w:rsidRDefault="00990354" w:rsidP="0099035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Perform Major and Minor scales, and Major and Minor Arpeggios</w:t>
      </w:r>
    </w:p>
    <w:p w14:paraId="4ACAA4C2" w14:textId="77777777" w:rsidR="00990354" w:rsidRPr="0044449D" w:rsidRDefault="00990354" w:rsidP="0099035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mprove technique, intonation, and sensitivity</w:t>
      </w:r>
    </w:p>
    <w:p w14:paraId="5B1F7EBE" w14:textId="77777777" w:rsidR="00990354" w:rsidRPr="0044449D" w:rsidRDefault="00990354" w:rsidP="0099035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pply phrasing within a musical style</w:t>
      </w:r>
    </w:p>
    <w:p w14:paraId="624E17D0" w14:textId="77777777" w:rsidR="00990354" w:rsidRPr="0044449D" w:rsidRDefault="00990354" w:rsidP="0099035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mprove rhythmic accuracy and tonal quality, and control of dynamics, and articulation</w:t>
      </w:r>
    </w:p>
    <w:p w14:paraId="68F469C4" w14:textId="77777777" w:rsidR="00990354" w:rsidRPr="0044449D" w:rsidRDefault="00990354" w:rsidP="0099035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nalyze specific literature</w:t>
      </w:r>
    </w:p>
    <w:p w14:paraId="038A70EE" w14:textId="77777777" w:rsidR="00990354" w:rsidRDefault="00990354" w:rsidP="00990354">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Improve stage deportment, and apply recital conduct</w:t>
      </w:r>
      <w:r>
        <w:rPr>
          <w:rFonts w:asciiTheme="minorHAnsi" w:hAnsiTheme="minorHAnsi" w:cstheme="minorHAnsi"/>
          <w:noProof/>
          <w:color w:val="000000"/>
          <w:sz w:val="22"/>
          <w:szCs w:val="22"/>
        </w:rPr>
        <w:cr/>
      </w:r>
    </w:p>
    <w:p w14:paraId="711AFD13" w14:textId="77777777" w:rsidR="00990354" w:rsidRPr="00BA5F71" w:rsidRDefault="00990354" w:rsidP="00990354">
      <w:pPr>
        <w:pStyle w:val="Heading2"/>
      </w:pPr>
      <w:r w:rsidRPr="00BA5F71">
        <w:t>DISTRICT-WIDE POLICIES:</w:t>
      </w:r>
    </w:p>
    <w:p w14:paraId="336BBEF5" w14:textId="77777777" w:rsidR="00990354" w:rsidRPr="00FF6B5D" w:rsidRDefault="00990354" w:rsidP="00990354">
      <w:pPr>
        <w:pStyle w:val="Heading3"/>
        <w:rPr>
          <w:u w:val="none"/>
        </w:rPr>
      </w:pPr>
      <w:r w:rsidRPr="00FF6B5D">
        <w:rPr>
          <w:u w:val="none"/>
        </w:rPr>
        <w:t>PROGRAMS FOR STUDENTS WITH DISABILITIES</w:t>
      </w:r>
    </w:p>
    <w:p w14:paraId="47899CFD" w14:textId="77777777" w:rsidR="00990354" w:rsidRPr="00BA5F71" w:rsidRDefault="00990354" w:rsidP="00990354">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0558638A" w14:textId="77777777" w:rsidR="00990354" w:rsidRPr="00FF6B5D" w:rsidRDefault="00990354" w:rsidP="00990354">
      <w:pPr>
        <w:pStyle w:val="Heading3"/>
        <w:rPr>
          <w:u w:val="none"/>
        </w:rPr>
      </w:pPr>
      <w:r w:rsidRPr="00FF6B5D">
        <w:rPr>
          <w:u w:val="none"/>
        </w:rPr>
        <w:t>REPORTING TITLE IX VIOLATIONS</w:t>
      </w:r>
    </w:p>
    <w:p w14:paraId="2AEF5F81" w14:textId="77777777" w:rsidR="00990354" w:rsidRPr="00BA5F71" w:rsidRDefault="00990354" w:rsidP="00990354">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3C2F9E72" w14:textId="77777777" w:rsidR="00990354" w:rsidRPr="00BA5F71" w:rsidRDefault="00990354" w:rsidP="00990354">
      <w:pPr>
        <w:tabs>
          <w:tab w:val="left" w:pos="720"/>
        </w:tabs>
        <w:ind w:left="720"/>
        <w:rPr>
          <w:rFonts w:ascii="Calibri" w:hAnsi="Calibri" w:cs="Arial"/>
          <w:bCs/>
          <w:iCs/>
          <w:sz w:val="22"/>
          <w:szCs w:val="22"/>
        </w:rPr>
        <w:sectPr w:rsidR="00990354"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09DE594E" w14:textId="77777777" w:rsidR="00990354" w:rsidRPr="00BA5F71" w:rsidRDefault="00990354" w:rsidP="00990354">
      <w:pPr>
        <w:pStyle w:val="Heading2"/>
      </w:pPr>
      <w:r w:rsidRPr="00BA5F71">
        <w:t>REQUIREMENTS FOR THE STUDENTS:</w:t>
      </w:r>
    </w:p>
    <w:p w14:paraId="3214A94D" w14:textId="77777777" w:rsidR="00990354" w:rsidRPr="00BA5F71" w:rsidRDefault="00990354" w:rsidP="00990354">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5DAFD001" w14:textId="77777777" w:rsidR="00990354" w:rsidRPr="00BA5F71" w:rsidRDefault="00990354" w:rsidP="00990354">
      <w:pPr>
        <w:pStyle w:val="Heading2"/>
      </w:pPr>
      <w:r w:rsidRPr="00BA5F71">
        <w:t>ATTENDANCE POLICY:</w:t>
      </w:r>
    </w:p>
    <w:p w14:paraId="3CCB98D2" w14:textId="77777777" w:rsidR="00990354" w:rsidRPr="00BA5F71" w:rsidRDefault="00990354" w:rsidP="00990354">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69B27DB0" w14:textId="77777777" w:rsidR="00990354" w:rsidRPr="00BA5F71" w:rsidRDefault="00990354" w:rsidP="00990354">
      <w:pPr>
        <w:pStyle w:val="Heading2"/>
      </w:pPr>
      <w:r w:rsidRPr="00BA5F71">
        <w:t>GRADING POLICY:</w:t>
      </w:r>
    </w:p>
    <w:p w14:paraId="7F8CBB20" w14:textId="77777777" w:rsidR="00990354" w:rsidRPr="00BA5F71" w:rsidRDefault="00990354" w:rsidP="00990354">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990354" w:rsidRPr="007E3570" w14:paraId="61019341" w14:textId="77777777" w:rsidTr="00D916A8">
        <w:trPr>
          <w:trHeight w:val="236"/>
          <w:tblHeader/>
          <w:jc w:val="center"/>
        </w:trPr>
        <w:tc>
          <w:tcPr>
            <w:tcW w:w="2122" w:type="dxa"/>
          </w:tcPr>
          <w:p w14:paraId="54F3B3EF" w14:textId="77777777" w:rsidR="00990354" w:rsidRPr="007E3570" w:rsidRDefault="00990354" w:rsidP="007E3570">
            <w:pPr>
              <w:rPr>
                <w:rFonts w:ascii="Calibri" w:hAnsi="Calibri" w:cs="Arial"/>
                <w:b/>
                <w:bCs/>
                <w:sz w:val="22"/>
                <w:szCs w:val="22"/>
              </w:rPr>
            </w:pPr>
            <w:r w:rsidRPr="007E3570">
              <w:rPr>
                <w:rFonts w:ascii="Calibri" w:hAnsi="Calibri" w:cs="Arial"/>
                <w:b/>
                <w:bCs/>
                <w:sz w:val="22"/>
                <w:szCs w:val="22"/>
              </w:rPr>
              <w:lastRenderedPageBreak/>
              <w:t>Grade Percent</w:t>
            </w:r>
          </w:p>
        </w:tc>
        <w:tc>
          <w:tcPr>
            <w:tcW w:w="1504" w:type="dxa"/>
          </w:tcPr>
          <w:p w14:paraId="244AB4AA" w14:textId="77777777" w:rsidR="00990354" w:rsidRPr="007E3570" w:rsidRDefault="00990354" w:rsidP="007E3570">
            <w:pPr>
              <w:rPr>
                <w:rFonts w:ascii="Calibri" w:hAnsi="Calibri" w:cs="Arial"/>
                <w:b/>
                <w:bCs/>
                <w:sz w:val="22"/>
                <w:szCs w:val="22"/>
              </w:rPr>
            </w:pPr>
            <w:r w:rsidRPr="007E3570">
              <w:rPr>
                <w:rFonts w:ascii="Calibri" w:hAnsi="Calibri" w:cs="Arial"/>
                <w:b/>
                <w:bCs/>
                <w:sz w:val="22"/>
                <w:szCs w:val="22"/>
              </w:rPr>
              <w:t>Letter Grade</w:t>
            </w:r>
          </w:p>
        </w:tc>
      </w:tr>
      <w:tr w:rsidR="00990354" w14:paraId="522C673F" w14:textId="77777777" w:rsidTr="00893DB2">
        <w:trPr>
          <w:trHeight w:val="236"/>
          <w:jc w:val="center"/>
        </w:trPr>
        <w:tc>
          <w:tcPr>
            <w:tcW w:w="2122" w:type="dxa"/>
          </w:tcPr>
          <w:p w14:paraId="147B18FB" w14:textId="77777777" w:rsidR="00990354" w:rsidRDefault="00990354" w:rsidP="005A4AB8">
            <w:pPr>
              <w:rPr>
                <w:rFonts w:ascii="Calibri" w:hAnsi="Calibri" w:cs="Arial"/>
                <w:sz w:val="22"/>
                <w:szCs w:val="22"/>
              </w:rPr>
            </w:pPr>
            <w:r>
              <w:rPr>
                <w:rFonts w:ascii="Calibri" w:hAnsi="Calibri" w:cs="Arial"/>
                <w:sz w:val="22"/>
                <w:szCs w:val="22"/>
              </w:rPr>
              <w:t>90 - 100</w:t>
            </w:r>
          </w:p>
        </w:tc>
        <w:tc>
          <w:tcPr>
            <w:tcW w:w="1504" w:type="dxa"/>
          </w:tcPr>
          <w:p w14:paraId="517A0C08" w14:textId="77777777" w:rsidR="00990354" w:rsidRDefault="00990354" w:rsidP="005A4AB8">
            <w:pPr>
              <w:jc w:val="center"/>
              <w:rPr>
                <w:rFonts w:ascii="Calibri" w:hAnsi="Calibri" w:cs="Arial"/>
                <w:sz w:val="22"/>
                <w:szCs w:val="22"/>
              </w:rPr>
            </w:pPr>
            <w:r>
              <w:rPr>
                <w:rFonts w:ascii="Calibri" w:hAnsi="Calibri" w:cs="Arial"/>
                <w:sz w:val="22"/>
                <w:szCs w:val="22"/>
              </w:rPr>
              <w:t>A</w:t>
            </w:r>
          </w:p>
        </w:tc>
      </w:tr>
      <w:tr w:rsidR="00990354" w14:paraId="2A573B47" w14:textId="77777777" w:rsidTr="00893DB2">
        <w:trPr>
          <w:trHeight w:val="224"/>
          <w:jc w:val="center"/>
        </w:trPr>
        <w:tc>
          <w:tcPr>
            <w:tcW w:w="2122" w:type="dxa"/>
          </w:tcPr>
          <w:p w14:paraId="0C81BBA6" w14:textId="77777777" w:rsidR="00990354" w:rsidRDefault="00990354" w:rsidP="005A4AB8">
            <w:pPr>
              <w:rPr>
                <w:rFonts w:ascii="Calibri" w:hAnsi="Calibri" w:cs="Arial"/>
                <w:sz w:val="22"/>
                <w:szCs w:val="22"/>
              </w:rPr>
            </w:pPr>
            <w:r>
              <w:rPr>
                <w:rFonts w:ascii="Calibri" w:hAnsi="Calibri" w:cs="Arial"/>
                <w:sz w:val="22"/>
                <w:szCs w:val="22"/>
              </w:rPr>
              <w:t>80 - 89</w:t>
            </w:r>
          </w:p>
        </w:tc>
        <w:tc>
          <w:tcPr>
            <w:tcW w:w="1504" w:type="dxa"/>
          </w:tcPr>
          <w:p w14:paraId="68088806" w14:textId="77777777" w:rsidR="00990354" w:rsidRDefault="00990354" w:rsidP="005A4AB8">
            <w:pPr>
              <w:jc w:val="center"/>
              <w:rPr>
                <w:rFonts w:ascii="Calibri" w:hAnsi="Calibri" w:cs="Arial"/>
                <w:sz w:val="22"/>
                <w:szCs w:val="22"/>
              </w:rPr>
            </w:pPr>
            <w:r>
              <w:rPr>
                <w:rFonts w:ascii="Calibri" w:hAnsi="Calibri" w:cs="Arial"/>
                <w:sz w:val="22"/>
                <w:szCs w:val="22"/>
              </w:rPr>
              <w:t>B</w:t>
            </w:r>
          </w:p>
        </w:tc>
      </w:tr>
      <w:tr w:rsidR="00990354" w14:paraId="48E06FF5" w14:textId="77777777" w:rsidTr="00893DB2">
        <w:trPr>
          <w:trHeight w:val="236"/>
          <w:jc w:val="center"/>
        </w:trPr>
        <w:tc>
          <w:tcPr>
            <w:tcW w:w="2122" w:type="dxa"/>
          </w:tcPr>
          <w:p w14:paraId="6F89D840" w14:textId="77777777" w:rsidR="00990354" w:rsidRDefault="00990354" w:rsidP="005A4AB8">
            <w:pPr>
              <w:rPr>
                <w:rFonts w:ascii="Calibri" w:hAnsi="Calibri" w:cs="Arial"/>
                <w:sz w:val="22"/>
                <w:szCs w:val="22"/>
              </w:rPr>
            </w:pPr>
            <w:r>
              <w:rPr>
                <w:rFonts w:ascii="Calibri" w:hAnsi="Calibri" w:cs="Arial"/>
                <w:sz w:val="22"/>
                <w:szCs w:val="22"/>
              </w:rPr>
              <w:t>70 - 79</w:t>
            </w:r>
          </w:p>
        </w:tc>
        <w:tc>
          <w:tcPr>
            <w:tcW w:w="1504" w:type="dxa"/>
          </w:tcPr>
          <w:p w14:paraId="1639F7B4" w14:textId="77777777" w:rsidR="00990354" w:rsidRDefault="00990354" w:rsidP="005A4AB8">
            <w:pPr>
              <w:jc w:val="center"/>
              <w:rPr>
                <w:rFonts w:ascii="Calibri" w:hAnsi="Calibri" w:cs="Arial"/>
                <w:sz w:val="22"/>
                <w:szCs w:val="22"/>
              </w:rPr>
            </w:pPr>
            <w:r>
              <w:rPr>
                <w:rFonts w:ascii="Calibri" w:hAnsi="Calibri" w:cs="Arial"/>
                <w:sz w:val="22"/>
                <w:szCs w:val="22"/>
              </w:rPr>
              <w:t>C</w:t>
            </w:r>
          </w:p>
        </w:tc>
      </w:tr>
      <w:tr w:rsidR="00990354" w14:paraId="7BE088D5" w14:textId="77777777" w:rsidTr="00893DB2">
        <w:trPr>
          <w:trHeight w:val="224"/>
          <w:jc w:val="center"/>
        </w:trPr>
        <w:tc>
          <w:tcPr>
            <w:tcW w:w="2122" w:type="dxa"/>
          </w:tcPr>
          <w:p w14:paraId="6533F35A" w14:textId="77777777" w:rsidR="00990354" w:rsidRDefault="00990354" w:rsidP="005A4AB8">
            <w:pPr>
              <w:rPr>
                <w:rFonts w:ascii="Calibri" w:hAnsi="Calibri" w:cs="Arial"/>
                <w:sz w:val="22"/>
                <w:szCs w:val="22"/>
              </w:rPr>
            </w:pPr>
            <w:r>
              <w:rPr>
                <w:rFonts w:ascii="Calibri" w:hAnsi="Calibri" w:cs="Arial"/>
                <w:sz w:val="22"/>
                <w:szCs w:val="22"/>
              </w:rPr>
              <w:t>60 - 69</w:t>
            </w:r>
          </w:p>
        </w:tc>
        <w:tc>
          <w:tcPr>
            <w:tcW w:w="1504" w:type="dxa"/>
          </w:tcPr>
          <w:p w14:paraId="150BAC60" w14:textId="77777777" w:rsidR="00990354" w:rsidRDefault="00990354" w:rsidP="005A4AB8">
            <w:pPr>
              <w:jc w:val="center"/>
              <w:rPr>
                <w:rFonts w:ascii="Calibri" w:hAnsi="Calibri" w:cs="Arial"/>
                <w:sz w:val="22"/>
                <w:szCs w:val="22"/>
              </w:rPr>
            </w:pPr>
            <w:r>
              <w:rPr>
                <w:rFonts w:ascii="Calibri" w:hAnsi="Calibri" w:cs="Arial"/>
                <w:sz w:val="22"/>
                <w:szCs w:val="22"/>
              </w:rPr>
              <w:t>D</w:t>
            </w:r>
          </w:p>
        </w:tc>
      </w:tr>
      <w:tr w:rsidR="00990354" w14:paraId="693B7D8D" w14:textId="77777777" w:rsidTr="00893DB2">
        <w:trPr>
          <w:trHeight w:val="236"/>
          <w:jc w:val="center"/>
        </w:trPr>
        <w:tc>
          <w:tcPr>
            <w:tcW w:w="2122" w:type="dxa"/>
          </w:tcPr>
          <w:p w14:paraId="6FEE48CA" w14:textId="77777777" w:rsidR="00990354" w:rsidRDefault="00990354" w:rsidP="005A4AB8">
            <w:pPr>
              <w:rPr>
                <w:rFonts w:ascii="Calibri" w:hAnsi="Calibri" w:cs="Arial"/>
                <w:sz w:val="22"/>
                <w:szCs w:val="22"/>
              </w:rPr>
            </w:pPr>
            <w:r>
              <w:rPr>
                <w:rFonts w:ascii="Calibri" w:hAnsi="Calibri" w:cs="Arial"/>
                <w:sz w:val="22"/>
                <w:szCs w:val="22"/>
              </w:rPr>
              <w:t>Below 60</w:t>
            </w:r>
          </w:p>
        </w:tc>
        <w:tc>
          <w:tcPr>
            <w:tcW w:w="1504" w:type="dxa"/>
          </w:tcPr>
          <w:p w14:paraId="236B5F80" w14:textId="77777777" w:rsidR="00990354" w:rsidRDefault="00990354" w:rsidP="005A4AB8">
            <w:pPr>
              <w:jc w:val="center"/>
              <w:rPr>
                <w:rFonts w:ascii="Calibri" w:hAnsi="Calibri" w:cs="Arial"/>
                <w:sz w:val="22"/>
                <w:szCs w:val="22"/>
              </w:rPr>
            </w:pPr>
            <w:r>
              <w:rPr>
                <w:rFonts w:ascii="Calibri" w:hAnsi="Calibri" w:cs="Arial"/>
                <w:sz w:val="22"/>
                <w:szCs w:val="22"/>
              </w:rPr>
              <w:t>F</w:t>
            </w:r>
          </w:p>
        </w:tc>
      </w:tr>
    </w:tbl>
    <w:p w14:paraId="2A4C7213" w14:textId="77777777" w:rsidR="00990354" w:rsidRPr="00BA5F71" w:rsidRDefault="00990354" w:rsidP="00990354">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51C1134D" w14:textId="77777777" w:rsidR="00990354" w:rsidRPr="00BA5F71" w:rsidRDefault="00990354" w:rsidP="00990354">
      <w:pPr>
        <w:pStyle w:val="Heading2"/>
      </w:pPr>
      <w:r w:rsidRPr="00BA5F71">
        <w:t>REQUIRED COURSE MATERIALS:</w:t>
      </w:r>
    </w:p>
    <w:p w14:paraId="770E46FD" w14:textId="77777777" w:rsidR="00990354" w:rsidRPr="00BA5F71" w:rsidRDefault="00990354" w:rsidP="00990354">
      <w:pPr>
        <w:spacing w:after="240"/>
        <w:ind w:left="720"/>
        <w:rPr>
          <w:rFonts w:ascii="Calibri" w:hAnsi="Calibri" w:cs="Arial"/>
          <w:sz w:val="22"/>
          <w:szCs w:val="22"/>
        </w:rPr>
      </w:pPr>
      <w:r w:rsidRPr="00BA5F71">
        <w:rPr>
          <w:rFonts w:ascii="Calibri" w:hAnsi="Calibri" w:cs="Arial"/>
          <w:sz w:val="22"/>
          <w:szCs w:val="22"/>
        </w:rPr>
        <w:t>(In correct bibliographic format.)</w:t>
      </w:r>
    </w:p>
    <w:p w14:paraId="79C645D4" w14:textId="77777777" w:rsidR="00990354" w:rsidRPr="00BA5F71" w:rsidRDefault="00990354" w:rsidP="00990354">
      <w:pPr>
        <w:pStyle w:val="Heading2"/>
      </w:pPr>
      <w:r w:rsidRPr="00BA5F71">
        <w:t>RESERVED MATERIALS FOR THE COURSE:</w:t>
      </w:r>
    </w:p>
    <w:p w14:paraId="4671C1D6" w14:textId="77777777" w:rsidR="00990354" w:rsidRPr="00BA5F71" w:rsidRDefault="00990354" w:rsidP="00990354">
      <w:pPr>
        <w:spacing w:after="240"/>
        <w:ind w:left="720"/>
        <w:rPr>
          <w:rFonts w:ascii="Calibri" w:hAnsi="Calibri" w:cs="Arial"/>
          <w:sz w:val="22"/>
          <w:szCs w:val="22"/>
        </w:rPr>
      </w:pPr>
      <w:r w:rsidRPr="00BA5F71">
        <w:rPr>
          <w:rFonts w:ascii="Calibri" w:hAnsi="Calibri" w:cs="Arial"/>
          <w:sz w:val="22"/>
          <w:szCs w:val="22"/>
        </w:rPr>
        <w:t>Other special learning resources.</w:t>
      </w:r>
    </w:p>
    <w:p w14:paraId="15261745" w14:textId="77777777" w:rsidR="00990354" w:rsidRPr="00BA5F71" w:rsidRDefault="00990354" w:rsidP="00990354">
      <w:pPr>
        <w:pStyle w:val="Heading2"/>
      </w:pPr>
      <w:r w:rsidRPr="00BA5F71">
        <w:t>CLASS SCHEDULE:</w:t>
      </w:r>
    </w:p>
    <w:p w14:paraId="71577473" w14:textId="77777777" w:rsidR="00990354" w:rsidRPr="00BA5F71" w:rsidRDefault="00990354" w:rsidP="00990354">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431B5D6F" w14:textId="77777777" w:rsidR="00990354" w:rsidRPr="00BA5F71" w:rsidRDefault="00990354" w:rsidP="00990354">
      <w:pPr>
        <w:pStyle w:val="Heading2"/>
      </w:pPr>
      <w:r w:rsidRPr="00BA5F71">
        <w:t>ANY OTHER INFORMATION OR CLASS PROCEDURES OR POLICIES:</w:t>
      </w:r>
    </w:p>
    <w:p w14:paraId="0BDC3655" w14:textId="77777777" w:rsidR="00990354" w:rsidRDefault="00990354" w:rsidP="00990354">
      <w:pPr>
        <w:ind w:left="720"/>
        <w:rPr>
          <w:rFonts w:ascii="Calibri" w:hAnsi="Calibri" w:cs="Arial"/>
          <w:sz w:val="22"/>
          <w:szCs w:val="22"/>
        </w:rPr>
      </w:pPr>
      <w:r w:rsidRPr="00BA5F71">
        <w:rPr>
          <w:rFonts w:ascii="Calibri" w:hAnsi="Calibri" w:cs="Arial"/>
          <w:sz w:val="22"/>
          <w:szCs w:val="22"/>
        </w:rPr>
        <w:t>(Which would be useful to the students in the class.)</w:t>
      </w:r>
    </w:p>
    <w:p w14:paraId="1A1D078A" w14:textId="77777777" w:rsidR="00C324B6" w:rsidRPr="00990354" w:rsidRDefault="00C324B6" w:rsidP="00990354"/>
    <w:sectPr w:rsidR="00C324B6" w:rsidRPr="00990354"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F4BFF" w14:textId="77777777" w:rsidR="00990354" w:rsidRDefault="00990354" w:rsidP="003A608C">
      <w:r>
        <w:separator/>
      </w:r>
    </w:p>
  </w:endnote>
  <w:endnote w:type="continuationSeparator" w:id="0">
    <w:p w14:paraId="5B32CEF2" w14:textId="77777777" w:rsidR="00990354" w:rsidRDefault="00990354"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CD6AB" w14:textId="77777777" w:rsidR="00990354" w:rsidRPr="0056733A" w:rsidRDefault="00990354"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460BE" w14:textId="77777777" w:rsidR="00990354" w:rsidRPr="0004495F" w:rsidRDefault="00990354"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39C68" w14:textId="77777777" w:rsidR="00990354" w:rsidRDefault="0099035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7F7F1" w14:textId="77777777" w:rsidR="00821739" w:rsidRPr="0056733A" w:rsidRDefault="00990354"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61A26" w14:textId="77777777" w:rsidR="00821739" w:rsidRPr="0004495F" w:rsidRDefault="00990354"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E6AD9" w14:textId="77777777" w:rsidR="00990354" w:rsidRDefault="00990354" w:rsidP="003A608C">
      <w:r>
        <w:separator/>
      </w:r>
    </w:p>
  </w:footnote>
  <w:footnote w:type="continuationSeparator" w:id="0">
    <w:p w14:paraId="122A313B" w14:textId="77777777" w:rsidR="00990354" w:rsidRDefault="00990354"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B5193" w14:textId="77777777" w:rsidR="00990354" w:rsidRPr="00FD0895" w:rsidRDefault="00990354"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VB</w:t>
    </w:r>
    <w:r>
      <w:rPr>
        <w:rFonts w:ascii="Calibri" w:hAnsi="Calibri" w:cs="Arial"/>
        <w:noProof/>
        <w:sz w:val="22"/>
        <w:szCs w:val="22"/>
      </w:rPr>
      <w:t xml:space="preserve"> </w:t>
    </w:r>
    <w:r w:rsidRPr="0044449D">
      <w:rPr>
        <w:rFonts w:ascii="Calibri" w:hAnsi="Calibri" w:cs="Arial"/>
        <w:noProof/>
        <w:sz w:val="22"/>
        <w:szCs w:val="22"/>
      </w:rPr>
      <w:t>1315</w:t>
    </w:r>
    <w:r>
      <w:rPr>
        <w:rFonts w:ascii="Calibri" w:hAnsi="Calibri" w:cs="Arial"/>
        <w:noProof/>
        <w:sz w:val="22"/>
        <w:szCs w:val="22"/>
      </w:rPr>
      <w:t xml:space="preserve"> </w:t>
    </w:r>
    <w:r w:rsidRPr="0044449D">
      <w:rPr>
        <w:rFonts w:ascii="Calibri" w:hAnsi="Calibri" w:cs="Arial"/>
        <w:noProof/>
        <w:sz w:val="22"/>
        <w:szCs w:val="22"/>
      </w:rPr>
      <w:t>Applied Music Instruction: Tub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1D9A2" w14:textId="77777777" w:rsidR="00990354" w:rsidRDefault="00990354" w:rsidP="0004495F">
    <w:pPr>
      <w:pStyle w:val="Header"/>
      <w:jc w:val="right"/>
    </w:pPr>
    <w:r w:rsidRPr="00D55873">
      <w:rPr>
        <w:noProof/>
        <w:lang w:eastAsia="en-US"/>
      </w:rPr>
      <w:drawing>
        <wp:inline distT="0" distB="0" distL="0" distR="0" wp14:anchorId="00AC4927" wp14:editId="6C7F0ED8">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09E6E343" w14:textId="77777777" w:rsidR="00990354" w:rsidRPr="0004495F" w:rsidRDefault="00990354"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616975B6" wp14:editId="25D5C0E1">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67CC94F"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1065F" w14:textId="77777777" w:rsidR="00990354" w:rsidRDefault="0099035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7EAC8" w14:textId="77777777" w:rsidR="008333FE" w:rsidRPr="00FD0895" w:rsidRDefault="00990354"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VB</w:t>
    </w:r>
    <w:r>
      <w:rPr>
        <w:rFonts w:ascii="Calibri" w:hAnsi="Calibri" w:cs="Arial"/>
        <w:noProof/>
        <w:sz w:val="22"/>
        <w:szCs w:val="22"/>
      </w:rPr>
      <w:t xml:space="preserve"> </w:t>
    </w:r>
    <w:r w:rsidRPr="0044449D">
      <w:rPr>
        <w:rFonts w:ascii="Calibri" w:hAnsi="Calibri" w:cs="Arial"/>
        <w:noProof/>
        <w:sz w:val="22"/>
        <w:szCs w:val="22"/>
      </w:rPr>
      <w:t>1315</w:t>
    </w:r>
    <w:r>
      <w:rPr>
        <w:rFonts w:ascii="Calibri" w:hAnsi="Calibri" w:cs="Arial"/>
        <w:noProof/>
        <w:sz w:val="22"/>
        <w:szCs w:val="22"/>
      </w:rPr>
      <w:t xml:space="preserve"> </w:t>
    </w:r>
    <w:r w:rsidRPr="0044449D">
      <w:rPr>
        <w:rFonts w:ascii="Calibri" w:hAnsi="Calibri" w:cs="Arial"/>
        <w:noProof/>
        <w:sz w:val="22"/>
        <w:szCs w:val="22"/>
      </w:rPr>
      <w:t>Applied Music Instruction: Tub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773DD" w14:textId="77777777" w:rsidR="00990354" w:rsidRDefault="00990354" w:rsidP="00990354">
    <w:pPr>
      <w:pStyle w:val="Header"/>
      <w:jc w:val="right"/>
    </w:pPr>
    <w:r w:rsidRPr="00D55873">
      <w:rPr>
        <w:noProof/>
        <w:lang w:eastAsia="en-US"/>
      </w:rPr>
      <w:drawing>
        <wp:inline distT="0" distB="0" distL="0" distR="0" wp14:anchorId="14553196" wp14:editId="235C03A9">
          <wp:extent cx="3124200" cy="962025"/>
          <wp:effectExtent l="0" t="0" r="0" b="9525"/>
          <wp:docPr id="1054" name="Picture 1054"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1B74ADE5" w14:textId="77777777" w:rsidR="00821739" w:rsidRPr="0004495F" w:rsidRDefault="00990354" w:rsidP="00990354">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1C053EC4" wp14:editId="1045ACEA">
              <wp:extent cx="6457950" cy="0"/>
              <wp:effectExtent l="0" t="0" r="19050" b="19050"/>
              <wp:docPr id="1053" name="Straight Arrow Connector 10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DEA6371" id="_x0000_t32" coordsize="21600,21600" o:spt="32" o:oned="t" path="m,l21600,21600e" filled="f">
              <v:path arrowok="t" fillok="f" o:connecttype="none"/>
              <o:lock v:ext="edit" shapetype="t"/>
            </v:shapetype>
            <v:shape id="Straight Arrow Connector 1053"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9nieKI1rnDjd74qeWjJL7S3414s+6X3fIk1AAHjCFu1iGw29UGWqR4sm1LeaPko4tmxqaA7tGvZdI3+DnC4mg==" w:salt="eXcRDqBJp05KCxc/2kghL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0354"/>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C4D9A"/>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53EBCA"/>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22CE2D473004512A152D5866F4DE541"/>
        <w:category>
          <w:name w:val="General"/>
          <w:gallery w:val="placeholder"/>
        </w:category>
        <w:types>
          <w:type w:val="bbPlcHdr"/>
        </w:types>
        <w:behaviors>
          <w:behavior w:val="content"/>
        </w:behaviors>
        <w:guid w:val="{EF90C450-D174-4455-928F-27A0E2EB8744}"/>
      </w:docPartPr>
      <w:docPartBody>
        <w:p w:rsidR="007C1343" w:rsidRDefault="00B25476" w:rsidP="00B25476">
          <w:pPr>
            <w:pStyle w:val="722CE2D473004512A152D5866F4DE541"/>
          </w:pPr>
          <w:r w:rsidRPr="00EF2604">
            <w:rPr>
              <w:rStyle w:val="PlaceholderText"/>
            </w:rPr>
            <w:t>Click or tap here to enter text.</w:t>
          </w:r>
        </w:p>
      </w:docPartBody>
    </w:docPart>
    <w:docPart>
      <w:docPartPr>
        <w:name w:val="418C78331BB34F388DFB80872144CC5C"/>
        <w:category>
          <w:name w:val="General"/>
          <w:gallery w:val="placeholder"/>
        </w:category>
        <w:types>
          <w:type w:val="bbPlcHdr"/>
        </w:types>
        <w:behaviors>
          <w:behavior w:val="content"/>
        </w:behaviors>
        <w:guid w:val="{58DE53BB-9202-4DA9-A11A-E9578D49F7B6}"/>
      </w:docPartPr>
      <w:docPartBody>
        <w:p w:rsidR="007C1343" w:rsidRDefault="00B25476" w:rsidP="00B25476">
          <w:pPr>
            <w:pStyle w:val="418C78331BB34F388DFB80872144CC5C"/>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7C1343"/>
    <w:rsid w:val="008F404E"/>
    <w:rsid w:val="00925DBE"/>
    <w:rsid w:val="009C4F16"/>
    <w:rsid w:val="00AD12F8"/>
    <w:rsid w:val="00AD685D"/>
    <w:rsid w:val="00B25476"/>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5476"/>
    <w:rPr>
      <w:color w:val="808080"/>
    </w:rPr>
  </w:style>
  <w:style w:type="paragraph" w:customStyle="1" w:styleId="722CE2D473004512A152D5866F4DE541">
    <w:name w:val="722CE2D473004512A152D5866F4DE541"/>
    <w:rsid w:val="00B25476"/>
  </w:style>
  <w:style w:type="paragraph" w:customStyle="1" w:styleId="418C78331BB34F388DFB80872144CC5C">
    <w:name w:val="418C78331BB34F388DFB80872144CC5C"/>
    <w:rsid w:val="00B254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6</Words>
  <Characters>562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6595</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52:00Z</dcterms:created>
  <dcterms:modified xsi:type="dcterms:W3CDTF">2022-06-24T15:42:00Z</dcterms:modified>
</cp:coreProperties>
</file>